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94E3CBB" w:rsidR="00184DB6" w:rsidRPr="00923D90" w:rsidRDefault="00E607E9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07E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rutura, Métodos e Set v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94E3CBB" w:rsidR="00184DB6" w:rsidRPr="00923D90" w:rsidRDefault="00E607E9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07E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rutura, Métodos e Set vs Arr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CDB76AF" w:rsidR="00BD3B53" w:rsidRDefault="001E2E86" w:rsidP="00BD3B53">
      <w:pPr>
        <w:jc w:val="center"/>
        <w:rPr>
          <w:u w:val="single"/>
        </w:rPr>
      </w:pPr>
      <w:r w:rsidRPr="001E2E86">
        <w:rPr>
          <w:u w:val="single"/>
        </w:rPr>
        <w:drawing>
          <wp:inline distT="0" distB="0" distL="0" distR="0" wp14:anchorId="7FDAC3D6" wp14:editId="17CE9FF7">
            <wp:extent cx="5400040" cy="2907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B01" w14:textId="7F9CC0A6" w:rsidR="001E2E86" w:rsidRDefault="001E2E86" w:rsidP="00BD3B53">
      <w:pPr>
        <w:jc w:val="center"/>
        <w:rPr>
          <w:u w:val="single"/>
        </w:rPr>
      </w:pPr>
      <w:r w:rsidRPr="001E2E86">
        <w:rPr>
          <w:u w:val="single"/>
        </w:rPr>
        <w:drawing>
          <wp:inline distT="0" distB="0" distL="0" distR="0" wp14:anchorId="30104816" wp14:editId="20448486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9472" w14:textId="33A0C5DD" w:rsidR="001E2E86" w:rsidRDefault="001E2E86" w:rsidP="00BD3B53">
      <w:pPr>
        <w:jc w:val="center"/>
        <w:rPr>
          <w:u w:val="single"/>
        </w:rPr>
      </w:pPr>
      <w:r w:rsidRPr="001E2E86">
        <w:rPr>
          <w:u w:val="single"/>
        </w:rPr>
        <w:lastRenderedPageBreak/>
        <w:drawing>
          <wp:inline distT="0" distB="0" distL="0" distR="0" wp14:anchorId="215DD5CA" wp14:editId="2ADE77A5">
            <wp:extent cx="5400040" cy="26695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FB8" w14:textId="41047190" w:rsidR="001E2E86" w:rsidRDefault="001E2E86" w:rsidP="00BD3B53">
      <w:pPr>
        <w:jc w:val="center"/>
        <w:rPr>
          <w:u w:val="single"/>
        </w:rPr>
      </w:pPr>
      <w:r w:rsidRPr="001E2E86">
        <w:rPr>
          <w:u w:val="single"/>
        </w:rPr>
        <w:drawing>
          <wp:inline distT="0" distB="0" distL="0" distR="0" wp14:anchorId="34C48072" wp14:editId="4F09AB7B">
            <wp:extent cx="5400040" cy="31578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005" w14:textId="6570FB5B" w:rsidR="001E2E86" w:rsidRDefault="001E2E86" w:rsidP="00BD3B53">
      <w:pPr>
        <w:jc w:val="center"/>
        <w:rPr>
          <w:u w:val="single"/>
        </w:rPr>
      </w:pPr>
      <w:r w:rsidRPr="001E2E86">
        <w:rPr>
          <w:u w:val="single"/>
        </w:rPr>
        <w:lastRenderedPageBreak/>
        <w:drawing>
          <wp:inline distT="0" distB="0" distL="0" distR="0" wp14:anchorId="7C26899E" wp14:editId="6D7A77B2">
            <wp:extent cx="4220164" cy="4353533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B317" w14:textId="4CB43505" w:rsidR="00E20C5C" w:rsidRDefault="00E20C5C" w:rsidP="00BD3B53">
      <w:pPr>
        <w:jc w:val="center"/>
        <w:rPr>
          <w:u w:val="single"/>
        </w:rPr>
      </w:pPr>
      <w:r w:rsidRPr="00E20C5C">
        <w:rPr>
          <w:u w:val="single"/>
        </w:rPr>
        <w:drawing>
          <wp:inline distT="0" distB="0" distL="0" distR="0" wp14:anchorId="665A0E30" wp14:editId="5C373334">
            <wp:extent cx="5400040" cy="26460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692" w14:textId="2DFC6D16" w:rsidR="00E20C5C" w:rsidRPr="00057259" w:rsidRDefault="00E20C5C" w:rsidP="00BD3B53">
      <w:pPr>
        <w:jc w:val="center"/>
        <w:rPr>
          <w:u w:val="single"/>
        </w:rPr>
      </w:pPr>
      <w:r w:rsidRPr="00E20C5C">
        <w:rPr>
          <w:u w:val="single"/>
        </w:rPr>
        <w:lastRenderedPageBreak/>
        <w:drawing>
          <wp:inline distT="0" distB="0" distL="0" distR="0" wp14:anchorId="47F1BB9C" wp14:editId="4094A0BA">
            <wp:extent cx="5400040" cy="2997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C5C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ACB6" w14:textId="77777777" w:rsidR="00F40FAB" w:rsidRDefault="00F40FAB" w:rsidP="00454C0D">
      <w:pPr>
        <w:spacing w:after="0" w:line="240" w:lineRule="auto"/>
      </w:pPr>
      <w:r>
        <w:separator/>
      </w:r>
    </w:p>
  </w:endnote>
  <w:endnote w:type="continuationSeparator" w:id="0">
    <w:p w14:paraId="6AC6B366" w14:textId="77777777" w:rsidR="00F40FAB" w:rsidRDefault="00F40FA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2963" w14:textId="77777777" w:rsidR="00F40FAB" w:rsidRDefault="00F40FAB" w:rsidP="00454C0D">
      <w:pPr>
        <w:spacing w:after="0" w:line="240" w:lineRule="auto"/>
      </w:pPr>
      <w:r>
        <w:separator/>
      </w:r>
    </w:p>
  </w:footnote>
  <w:footnote w:type="continuationSeparator" w:id="0">
    <w:p w14:paraId="0114A320" w14:textId="77777777" w:rsidR="00F40FAB" w:rsidRDefault="00F40FA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1E2E86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0C5C"/>
    <w:rsid w:val="00E2744C"/>
    <w:rsid w:val="00E607E9"/>
    <w:rsid w:val="00E71D9A"/>
    <w:rsid w:val="00EB32DB"/>
    <w:rsid w:val="00EE14EA"/>
    <w:rsid w:val="00F20D23"/>
    <w:rsid w:val="00F34361"/>
    <w:rsid w:val="00F40FAB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5T18:38:00Z</dcterms:modified>
</cp:coreProperties>
</file>